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81" w:rsidRDefault="00026C81" w:rsidP="006544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71591" w:rsidRPr="000E6306" w:rsidRDefault="00C90202" w:rsidP="006544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306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Pr="000E6306">
        <w:rPr>
          <w:rFonts w:ascii="Times New Roman" w:hAnsi="Times New Roman" w:cs="Times New Roman"/>
          <w:sz w:val="24"/>
          <w:szCs w:val="24"/>
        </w:rPr>
        <w:t>Topete</w:t>
      </w:r>
      <w:proofErr w:type="spellEnd"/>
    </w:p>
    <w:p w:rsidR="00C90202" w:rsidRPr="000E6306" w:rsidRDefault="00C90202" w:rsidP="006544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306">
        <w:rPr>
          <w:rFonts w:ascii="Times New Roman" w:hAnsi="Times New Roman" w:cs="Times New Roman"/>
          <w:sz w:val="24"/>
          <w:szCs w:val="24"/>
        </w:rPr>
        <w:t>(831)776-5774</w:t>
      </w:r>
    </w:p>
    <w:p w:rsidR="00C90202" w:rsidRPr="000E6306" w:rsidRDefault="00FE23A8" w:rsidP="006544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90202" w:rsidRPr="000E6306">
          <w:rPr>
            <w:rStyle w:val="Hyperlink"/>
            <w:rFonts w:ascii="Times New Roman" w:hAnsi="Times New Roman" w:cs="Times New Roman"/>
            <w:sz w:val="24"/>
            <w:szCs w:val="24"/>
          </w:rPr>
          <w:t>atopete@csumb.edu</w:t>
        </w:r>
      </w:hyperlink>
      <w:r w:rsidR="00C90202" w:rsidRPr="000E6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202" w:rsidRPr="000E6306" w:rsidRDefault="00C90202" w:rsidP="00C9020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E6306">
        <w:rPr>
          <w:rFonts w:ascii="Times New Roman" w:hAnsi="Times New Roman" w:cs="Times New Roman"/>
          <w:b/>
          <w:sz w:val="28"/>
          <w:szCs w:val="28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90202" w:rsidRPr="000E6306" w:rsidTr="00C90202">
        <w:tc>
          <w:tcPr>
            <w:tcW w:w="4788" w:type="dxa"/>
          </w:tcPr>
          <w:p w:rsidR="00C90202" w:rsidRPr="000E6306" w:rsidRDefault="00C90202" w:rsidP="00C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306">
              <w:rPr>
                <w:rFonts w:ascii="Times New Roman" w:hAnsi="Times New Roman" w:cs="Times New Roman"/>
                <w:sz w:val="24"/>
                <w:szCs w:val="24"/>
              </w:rPr>
              <w:t>Hartnell</w:t>
            </w:r>
            <w:proofErr w:type="spellEnd"/>
            <w:r w:rsidRPr="000E6306"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  <w:p w:rsidR="00C90202" w:rsidRPr="000E6306" w:rsidRDefault="00C90202" w:rsidP="00C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06">
              <w:rPr>
                <w:rFonts w:ascii="Times New Roman" w:hAnsi="Times New Roman" w:cs="Times New Roman"/>
                <w:sz w:val="24"/>
                <w:szCs w:val="24"/>
              </w:rPr>
              <w:t>411 Central Avenue, Salinas, CA 93906</w:t>
            </w:r>
          </w:p>
          <w:p w:rsidR="00C90202" w:rsidRPr="000E6306" w:rsidRDefault="00C90202" w:rsidP="00C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06">
              <w:rPr>
                <w:rFonts w:ascii="Times New Roman" w:hAnsi="Times New Roman" w:cs="Times New Roman"/>
                <w:sz w:val="24"/>
                <w:szCs w:val="24"/>
              </w:rPr>
              <w:t>(831)755-6927</w:t>
            </w:r>
          </w:p>
          <w:p w:rsidR="00C90202" w:rsidRPr="000E6306" w:rsidRDefault="00C90202" w:rsidP="00C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06">
              <w:rPr>
                <w:rFonts w:ascii="Times New Roman" w:hAnsi="Times New Roman" w:cs="Times New Roman"/>
                <w:sz w:val="24"/>
                <w:szCs w:val="24"/>
              </w:rPr>
              <w:t>August 2009- May 2012</w:t>
            </w:r>
          </w:p>
          <w:p w:rsidR="00C90202" w:rsidRPr="000E6306" w:rsidRDefault="00C90202" w:rsidP="00C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06">
              <w:rPr>
                <w:rFonts w:ascii="Times New Roman" w:hAnsi="Times New Roman" w:cs="Times New Roman"/>
                <w:sz w:val="24"/>
                <w:szCs w:val="24"/>
              </w:rPr>
              <w:t>Associate-Degree General Studies</w:t>
            </w:r>
          </w:p>
          <w:p w:rsidR="00C90202" w:rsidRPr="000E6306" w:rsidRDefault="00C90202" w:rsidP="00C90202">
            <w:pPr>
              <w:rPr>
                <w:rFonts w:ascii="Times New Roman" w:hAnsi="Times New Roman" w:cs="Times New Roman"/>
              </w:rPr>
            </w:pPr>
            <w:r w:rsidRPr="000E6306">
              <w:rPr>
                <w:rFonts w:ascii="Times New Roman" w:hAnsi="Times New Roman" w:cs="Times New Roman"/>
                <w:sz w:val="24"/>
                <w:szCs w:val="24"/>
              </w:rPr>
              <w:t>Emphasis in Humanities</w:t>
            </w:r>
          </w:p>
        </w:tc>
        <w:tc>
          <w:tcPr>
            <w:tcW w:w="4788" w:type="dxa"/>
          </w:tcPr>
          <w:p w:rsidR="00C90202" w:rsidRPr="000E6306" w:rsidRDefault="00C90202" w:rsidP="00C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06">
              <w:rPr>
                <w:rFonts w:ascii="Times New Roman" w:hAnsi="Times New Roman" w:cs="Times New Roman"/>
                <w:sz w:val="24"/>
                <w:szCs w:val="24"/>
              </w:rPr>
              <w:t>CSU Monterey Bay</w:t>
            </w:r>
          </w:p>
          <w:p w:rsidR="00C90202" w:rsidRPr="000E6306" w:rsidRDefault="00C90202" w:rsidP="00C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06">
              <w:rPr>
                <w:rFonts w:ascii="Times New Roman" w:hAnsi="Times New Roman" w:cs="Times New Roman"/>
                <w:sz w:val="24"/>
                <w:szCs w:val="24"/>
              </w:rPr>
              <w:t>100 Campus Center, Seaside, CA 93955</w:t>
            </w:r>
          </w:p>
          <w:p w:rsidR="00C90202" w:rsidRPr="000E6306" w:rsidRDefault="00C90202" w:rsidP="00C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06">
              <w:rPr>
                <w:rFonts w:ascii="Times New Roman" w:hAnsi="Times New Roman" w:cs="Times New Roman"/>
                <w:sz w:val="24"/>
                <w:szCs w:val="24"/>
              </w:rPr>
              <w:t>(831) 582-3000</w:t>
            </w:r>
          </w:p>
          <w:p w:rsidR="00C90202" w:rsidRPr="000E6306" w:rsidRDefault="00C90202" w:rsidP="00C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06">
              <w:rPr>
                <w:rFonts w:ascii="Times New Roman" w:hAnsi="Times New Roman" w:cs="Times New Roman"/>
                <w:sz w:val="24"/>
                <w:szCs w:val="24"/>
              </w:rPr>
              <w:t>August 2012- May 2014</w:t>
            </w:r>
          </w:p>
          <w:p w:rsidR="00C90202" w:rsidRPr="000E6306" w:rsidRDefault="00C90202" w:rsidP="00C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0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B76059" w:rsidRPr="000E6306">
              <w:rPr>
                <w:rFonts w:ascii="Times New Roman" w:hAnsi="Times New Roman" w:cs="Times New Roman"/>
                <w:sz w:val="24"/>
                <w:szCs w:val="24"/>
              </w:rPr>
              <w:t>A Spanish</w:t>
            </w:r>
          </w:p>
          <w:p w:rsidR="00B76059" w:rsidRPr="000E6306" w:rsidRDefault="00B76059" w:rsidP="00C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06">
              <w:rPr>
                <w:rFonts w:ascii="Times New Roman" w:hAnsi="Times New Roman" w:cs="Times New Roman"/>
                <w:sz w:val="24"/>
                <w:szCs w:val="24"/>
              </w:rPr>
              <w:t>Emphasis in Literature and Culture</w:t>
            </w:r>
          </w:p>
          <w:p w:rsidR="00C90202" w:rsidRPr="000E6306" w:rsidRDefault="00C90202" w:rsidP="00C90202">
            <w:pPr>
              <w:rPr>
                <w:rFonts w:ascii="Times New Roman" w:hAnsi="Times New Roman" w:cs="Times New Roman"/>
              </w:rPr>
            </w:pPr>
          </w:p>
        </w:tc>
      </w:tr>
    </w:tbl>
    <w:p w:rsidR="00B76059" w:rsidRPr="000E6306" w:rsidRDefault="00B76059" w:rsidP="00C90202">
      <w:pPr>
        <w:rPr>
          <w:rFonts w:ascii="Times New Roman" w:hAnsi="Times New Roman" w:cs="Times New Roman"/>
        </w:rPr>
      </w:pPr>
    </w:p>
    <w:p w:rsidR="00B76059" w:rsidRPr="000E6306" w:rsidRDefault="00B76059" w:rsidP="00B76059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0E6306">
        <w:rPr>
          <w:rFonts w:ascii="Times New Roman" w:hAnsi="Times New Roman" w:cs="Times New Roman"/>
          <w:b/>
          <w:sz w:val="28"/>
          <w:szCs w:val="28"/>
        </w:rPr>
        <w:t>Experience</w:t>
      </w:r>
    </w:p>
    <w:p w:rsidR="00B76059" w:rsidRPr="000E6306" w:rsidRDefault="00B76059" w:rsidP="00B7605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0E6306">
        <w:rPr>
          <w:rFonts w:ascii="Times New Roman" w:hAnsi="Times New Roman" w:cs="Times New Roman"/>
          <w:b/>
          <w:sz w:val="24"/>
          <w:szCs w:val="24"/>
        </w:rPr>
        <w:t>Tutor</w:t>
      </w:r>
      <w:r w:rsidRPr="000E6306">
        <w:rPr>
          <w:rFonts w:ascii="Times New Roman" w:hAnsi="Times New Roman" w:cs="Times New Roman"/>
          <w:sz w:val="24"/>
          <w:szCs w:val="24"/>
        </w:rPr>
        <w:t xml:space="preserve"> (September 2010- Present)</w:t>
      </w:r>
    </w:p>
    <w:p w:rsidR="00B76059" w:rsidRPr="000E6306" w:rsidRDefault="00B76059" w:rsidP="00B7605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0E6306">
        <w:rPr>
          <w:rFonts w:ascii="Times New Roman" w:hAnsi="Times New Roman" w:cs="Times New Roman"/>
          <w:sz w:val="24"/>
          <w:szCs w:val="24"/>
        </w:rPr>
        <w:t>California Mini-Corps</w:t>
      </w:r>
    </w:p>
    <w:p w:rsidR="00B76059" w:rsidRPr="000E6306" w:rsidRDefault="00B76059" w:rsidP="00B7605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0E6306">
        <w:rPr>
          <w:rFonts w:ascii="Times New Roman" w:hAnsi="Times New Roman" w:cs="Times New Roman"/>
          <w:sz w:val="24"/>
          <w:szCs w:val="24"/>
        </w:rPr>
        <w:t>Tutor migrant students in a classroom under the supervision of a certified teacher. Attend monthly trainings to increase tutoring skills.</w:t>
      </w:r>
    </w:p>
    <w:p w:rsidR="00B76059" w:rsidRPr="000E6306" w:rsidRDefault="00B76059" w:rsidP="00B7605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0E6306">
        <w:rPr>
          <w:rFonts w:ascii="Times New Roman" w:hAnsi="Times New Roman" w:cs="Times New Roman"/>
          <w:b/>
          <w:sz w:val="24"/>
          <w:szCs w:val="24"/>
        </w:rPr>
        <w:t>Extended Program Specialist</w:t>
      </w:r>
      <w:r w:rsidRPr="000E6306">
        <w:rPr>
          <w:rFonts w:ascii="Times New Roman" w:hAnsi="Times New Roman" w:cs="Times New Roman"/>
          <w:sz w:val="24"/>
          <w:szCs w:val="24"/>
        </w:rPr>
        <w:t xml:space="preserve"> (August 2011- May 2013)</w:t>
      </w:r>
    </w:p>
    <w:p w:rsidR="00B76059" w:rsidRPr="000E6306" w:rsidRDefault="00B76059" w:rsidP="00B7605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0E6306">
        <w:rPr>
          <w:rFonts w:ascii="Times New Roman" w:hAnsi="Times New Roman" w:cs="Times New Roman"/>
          <w:sz w:val="24"/>
          <w:szCs w:val="24"/>
        </w:rPr>
        <w:t>Dr. Martin Luther King JR. Academy</w:t>
      </w:r>
    </w:p>
    <w:p w:rsidR="00B76059" w:rsidRPr="000E6306" w:rsidRDefault="00B76059" w:rsidP="00B7605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0E6306">
        <w:rPr>
          <w:rFonts w:ascii="Times New Roman" w:hAnsi="Times New Roman" w:cs="Times New Roman"/>
          <w:sz w:val="24"/>
          <w:szCs w:val="24"/>
        </w:rPr>
        <w:t>Give extra</w:t>
      </w:r>
      <w:r w:rsidR="000E6306" w:rsidRPr="000E6306">
        <w:rPr>
          <w:rFonts w:ascii="Times New Roman" w:hAnsi="Times New Roman" w:cs="Times New Roman"/>
          <w:sz w:val="24"/>
          <w:szCs w:val="24"/>
        </w:rPr>
        <w:t xml:space="preserve"> help to students in need in </w:t>
      </w:r>
      <w:r w:rsidRPr="000E6306">
        <w:rPr>
          <w:rFonts w:ascii="Times New Roman" w:hAnsi="Times New Roman" w:cs="Times New Roman"/>
          <w:sz w:val="24"/>
          <w:szCs w:val="24"/>
        </w:rPr>
        <w:t xml:space="preserve">after school program. Develop and present short lessons in particular subjects. Coordinate different educational activities such as: arts and crafts, physical activities, and research online. </w:t>
      </w:r>
    </w:p>
    <w:p w:rsidR="00654406" w:rsidRPr="000E6306" w:rsidRDefault="00654406" w:rsidP="00B76059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E6306">
        <w:rPr>
          <w:rFonts w:ascii="Times New Roman" w:hAnsi="Times New Roman" w:cs="Times New Roman"/>
          <w:b/>
          <w:sz w:val="24"/>
          <w:szCs w:val="24"/>
        </w:rPr>
        <w:t xml:space="preserve">Teacher’s Assistant </w:t>
      </w:r>
    </w:p>
    <w:p w:rsidR="00654406" w:rsidRPr="000E6306" w:rsidRDefault="00654406" w:rsidP="00B76059">
      <w:pPr>
        <w:spacing w:line="240" w:lineRule="exact"/>
        <w:rPr>
          <w:rFonts w:ascii="Times New Roman" w:hAnsi="Times New Roman" w:cs="Times New Roman"/>
          <w:sz w:val="24"/>
          <w:szCs w:val="24"/>
          <w:lang w:val="es-MX"/>
        </w:rPr>
      </w:pPr>
      <w:r w:rsidRPr="000E6306">
        <w:rPr>
          <w:rFonts w:ascii="Times New Roman" w:hAnsi="Times New Roman" w:cs="Times New Roman"/>
          <w:sz w:val="24"/>
          <w:szCs w:val="24"/>
          <w:lang w:val="es-MX"/>
        </w:rPr>
        <w:t xml:space="preserve">Academia El </w:t>
      </w:r>
      <w:proofErr w:type="spellStart"/>
      <w:r w:rsidRPr="000E6306">
        <w:rPr>
          <w:rFonts w:ascii="Times New Roman" w:hAnsi="Times New Roman" w:cs="Times New Roman"/>
          <w:sz w:val="24"/>
          <w:szCs w:val="24"/>
          <w:lang w:val="es-MX"/>
        </w:rPr>
        <w:t>Calmecac</w:t>
      </w:r>
      <w:proofErr w:type="spellEnd"/>
      <w:r w:rsidRPr="000E6306">
        <w:rPr>
          <w:rFonts w:ascii="Times New Roman" w:hAnsi="Times New Roman" w:cs="Times New Roman"/>
          <w:sz w:val="24"/>
          <w:szCs w:val="24"/>
          <w:lang w:val="es-MX"/>
        </w:rPr>
        <w:t xml:space="preserve"> (June 2012- </w:t>
      </w:r>
      <w:proofErr w:type="spellStart"/>
      <w:r w:rsidRPr="000E6306">
        <w:rPr>
          <w:rFonts w:ascii="Times New Roman" w:hAnsi="Times New Roman" w:cs="Times New Roman"/>
          <w:sz w:val="24"/>
          <w:szCs w:val="24"/>
          <w:lang w:val="es-MX"/>
        </w:rPr>
        <w:t>Present</w:t>
      </w:r>
      <w:proofErr w:type="spellEnd"/>
      <w:r w:rsidRPr="000E6306">
        <w:rPr>
          <w:rFonts w:ascii="Times New Roman" w:hAnsi="Times New Roman" w:cs="Times New Roman"/>
          <w:sz w:val="24"/>
          <w:szCs w:val="24"/>
          <w:lang w:val="es-MX"/>
        </w:rPr>
        <w:t>)</w:t>
      </w:r>
    </w:p>
    <w:p w:rsidR="00654406" w:rsidRPr="000E6306" w:rsidRDefault="00654406" w:rsidP="00B7605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0E6306">
        <w:rPr>
          <w:rFonts w:ascii="Times New Roman" w:hAnsi="Times New Roman" w:cs="Times New Roman"/>
          <w:sz w:val="24"/>
          <w:szCs w:val="24"/>
        </w:rPr>
        <w:t xml:space="preserve">Develop lessons along with the teachers. Provide extra support to students who are part of the Migrant Program. </w:t>
      </w:r>
    </w:p>
    <w:p w:rsidR="00654406" w:rsidRPr="000E6306" w:rsidRDefault="00654406" w:rsidP="00B76059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0E6306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654406" w:rsidRPr="000E6306" w:rsidRDefault="00654406" w:rsidP="00654406">
      <w:pPr>
        <w:pStyle w:val="ListParagraph"/>
        <w:numPr>
          <w:ilvl w:val="0"/>
          <w:numId w:val="1"/>
        </w:num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E6306">
        <w:rPr>
          <w:rFonts w:ascii="Times New Roman" w:hAnsi="Times New Roman" w:cs="Times New Roman"/>
          <w:sz w:val="24"/>
          <w:szCs w:val="24"/>
        </w:rPr>
        <w:t>Bilingual (English and Spanish)</w:t>
      </w:r>
    </w:p>
    <w:p w:rsidR="00654406" w:rsidRPr="000E6306" w:rsidRDefault="00654406" w:rsidP="00654406">
      <w:pPr>
        <w:pStyle w:val="ListParagraph"/>
        <w:numPr>
          <w:ilvl w:val="0"/>
          <w:numId w:val="1"/>
        </w:num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E6306">
        <w:rPr>
          <w:rFonts w:ascii="Times New Roman" w:hAnsi="Times New Roman" w:cs="Times New Roman"/>
          <w:sz w:val="24"/>
          <w:szCs w:val="24"/>
        </w:rPr>
        <w:t>Experience in a classroom setting</w:t>
      </w:r>
    </w:p>
    <w:p w:rsidR="00654406" w:rsidRPr="000E6306" w:rsidRDefault="00654406" w:rsidP="00654406">
      <w:pPr>
        <w:pStyle w:val="ListParagraph"/>
        <w:numPr>
          <w:ilvl w:val="0"/>
          <w:numId w:val="1"/>
        </w:num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E6306">
        <w:rPr>
          <w:rFonts w:ascii="Times New Roman" w:hAnsi="Times New Roman" w:cs="Times New Roman"/>
          <w:sz w:val="24"/>
          <w:szCs w:val="24"/>
        </w:rPr>
        <w:t>Responsible</w:t>
      </w:r>
    </w:p>
    <w:p w:rsidR="00654406" w:rsidRPr="000E6306" w:rsidRDefault="00654406" w:rsidP="00654406">
      <w:pPr>
        <w:pStyle w:val="ListParagraph"/>
        <w:numPr>
          <w:ilvl w:val="0"/>
          <w:numId w:val="1"/>
        </w:num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E6306">
        <w:rPr>
          <w:rFonts w:ascii="Times New Roman" w:hAnsi="Times New Roman" w:cs="Times New Roman"/>
          <w:sz w:val="24"/>
          <w:szCs w:val="24"/>
        </w:rPr>
        <w:t xml:space="preserve">Reliable </w:t>
      </w:r>
    </w:p>
    <w:p w:rsidR="00B76059" w:rsidRPr="00026C81" w:rsidRDefault="000E6306" w:rsidP="00C90202">
      <w:pPr>
        <w:pStyle w:val="ListParagraph"/>
        <w:numPr>
          <w:ilvl w:val="0"/>
          <w:numId w:val="1"/>
        </w:num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E6306">
        <w:rPr>
          <w:rFonts w:ascii="Times New Roman" w:hAnsi="Times New Roman" w:cs="Times New Roman"/>
          <w:sz w:val="24"/>
          <w:szCs w:val="24"/>
        </w:rPr>
        <w:t>Quick learner</w:t>
      </w:r>
    </w:p>
    <w:sectPr w:rsidR="00B76059" w:rsidRPr="00026C81" w:rsidSect="00C57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17137"/>
    <w:multiLevelType w:val="hybridMultilevel"/>
    <w:tmpl w:val="16D89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0202"/>
    <w:rsid w:val="00026C81"/>
    <w:rsid w:val="000E230B"/>
    <w:rsid w:val="000E6306"/>
    <w:rsid w:val="00654406"/>
    <w:rsid w:val="00B1695E"/>
    <w:rsid w:val="00B72915"/>
    <w:rsid w:val="00B76059"/>
    <w:rsid w:val="00C57F7A"/>
    <w:rsid w:val="00C9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2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0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4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opete@csum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B2475C9-89C3-4A61-AA88-FB161A5F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</dc:creator>
  <cp:lastModifiedBy>CSUMB</cp:lastModifiedBy>
  <cp:revision>3</cp:revision>
  <dcterms:created xsi:type="dcterms:W3CDTF">2014-03-28T05:11:00Z</dcterms:created>
  <dcterms:modified xsi:type="dcterms:W3CDTF">2014-03-28T17:00:00Z</dcterms:modified>
</cp:coreProperties>
</file>